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1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.551.938,12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.092.081,85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479.122,11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52 DE FEBRERO 09 DE 2023 - POR MEDIO DE LA  CUAL SE DESTINAN RECURSOS PARA GARANTIZAR LA CONTINUIDAD DEL ASEGURAMIENTO DE LOS AFILIADOS AL RÉGIMEN SUBSIDIADO LMA MES FEBRERO DE 2023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.123.142,0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.123.142,08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.123.142,0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.123.142,08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3.123.142,08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3.123.142,08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8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